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</w:t>
      </w:r>
      <w:r w:rsidR="00373CC0" w:rsidRPr="00373CC0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 по 31 декабря 201</w:t>
      </w:r>
      <w:r w:rsidR="00373CC0" w:rsidRPr="00373CC0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</w:p>
    <w:p w:rsidR="00C26C04" w:rsidRDefault="00CC4F55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Министерство социальной политики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373CC0" w:rsidRPr="00373CC0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373CC0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  <w:r w:rsidR="00AC08A9"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="00AC08A9"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/</w:t>
            </w:r>
            <w:r w:rsidR="00AC08A9"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373CC0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милия</w:t>
            </w:r>
            <w:r w:rsidR="00775364"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373CC0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373CC0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373CC0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речень объектов недвижимого имущества, находящих</w:t>
            </w:r>
            <w:r w:rsidR="00272CA2"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я</w:t>
            </w:r>
            <w:r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373CC0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373CC0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екларирован</w:t>
            </w:r>
            <w:r w:rsidR="002B54B8"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proofErr w:type="spellStart"/>
            <w:r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ый</w:t>
            </w:r>
            <w:proofErr w:type="spellEnd"/>
            <w:r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373CC0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0650C"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</w:rPr>
              <w:t>1</w:t>
            </w:r>
          </w:p>
        </w:tc>
      </w:tr>
      <w:tr w:rsidR="00373CC0" w:rsidRPr="00373CC0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373CC0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373CC0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373CC0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373CC0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373CC0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373CC0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ощадь (</w:t>
            </w:r>
            <w:proofErr w:type="spellStart"/>
            <w:r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373CC0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трана </w:t>
            </w:r>
            <w:proofErr w:type="spellStart"/>
            <w:r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сположе</w:t>
            </w:r>
            <w:r w:rsidR="000B67FF"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373CC0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373CC0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ощадь (</w:t>
            </w:r>
            <w:proofErr w:type="spellStart"/>
            <w:r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373CC0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трана </w:t>
            </w:r>
            <w:proofErr w:type="spellStart"/>
            <w:r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сположе</w:t>
            </w:r>
            <w:r w:rsidR="000B67FF"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 w:rsidRPr="00373C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373CC0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373CC0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373CC0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16173" w:rsidRPr="00373CC0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161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1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вин Александр Игор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C161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меститель министра </w:t>
            </w:r>
            <w:bookmarkStart w:id="0" w:name="_GoBack"/>
            <w:bookmarkEnd w:id="0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1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4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1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1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1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1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КИА РИО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1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1967.48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3CC0" w:rsidRPr="00373CC0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373CC0" w:rsidRPr="00C161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ино-место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1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791/152400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4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1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3CC0" w:rsidRPr="00373CC0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1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1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8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1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1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1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1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5685.99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3CC0" w:rsidRPr="00373CC0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1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1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1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16173" w:rsidRPr="00373CC0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C161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ино-место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1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791/152400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4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1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3CC0" w:rsidRPr="00373CC0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1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1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1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1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3CC0" w:rsidRPr="00373CC0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1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1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1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1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73CC0" w:rsidRPr="00C16173" w:rsidRDefault="00373CC0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16173" w:rsidRPr="00373CC0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1617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C1617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лементьев</w:t>
            </w:r>
            <w:proofErr w:type="spellEnd"/>
            <w:r w:rsidRPr="00C1617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Сергей Александр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1617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минист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1617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9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1617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1617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32618.29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C16173" w:rsidRPr="00373CC0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1617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1617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4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1617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1617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C16173" w:rsidRPr="00373CC0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1617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1617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8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1617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C1617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C16173" w:rsidRPr="00373CC0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161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lastRenderedPageBreak/>
              <w:t>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161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инская</w:t>
            </w:r>
            <w:proofErr w:type="spellEnd"/>
            <w:r w:rsidRPr="00C161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ариса Михайло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C161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меститель министра 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1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1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1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1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4411.07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6173" w:rsidRPr="00373CC0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1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1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1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16173" w:rsidRPr="00373CC0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1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1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1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16173" w:rsidRPr="00373CC0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161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1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1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1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1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ТОЙОТА </w:t>
            </w:r>
            <w:proofErr w:type="spellStart"/>
            <w:r w:rsidRPr="00C161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and</w:t>
            </w:r>
            <w:proofErr w:type="spellEnd"/>
            <w:r w:rsidRPr="00C161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161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ruiser</w:t>
            </w:r>
            <w:proofErr w:type="spellEnd"/>
            <w:r w:rsidRPr="00C161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0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61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3055.18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C16173" w:rsidRDefault="00C16173" w:rsidP="00C1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16173" w:rsidRPr="00373CC0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16173" w:rsidRPr="00373CC0" w:rsidRDefault="00C16173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C16173" w:rsidRPr="00373CC0" w:rsidRDefault="00C16173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3CC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373CC0"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C16173" w:rsidRPr="00373CC0" w:rsidRDefault="00C16173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64E" w:rsidRDefault="00CB464E">
      <w:pPr>
        <w:spacing w:after="0" w:line="240" w:lineRule="auto"/>
      </w:pPr>
      <w:r>
        <w:separator/>
      </w:r>
    </w:p>
  </w:endnote>
  <w:endnote w:type="continuationSeparator" w:id="0">
    <w:p w:rsidR="00CB464E" w:rsidRDefault="00CB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64E" w:rsidRDefault="00CB464E">
      <w:pPr>
        <w:spacing w:after="0" w:line="240" w:lineRule="auto"/>
      </w:pPr>
      <w:r>
        <w:separator/>
      </w:r>
    </w:p>
  </w:footnote>
  <w:footnote w:type="continuationSeparator" w:id="0">
    <w:p w:rsidR="00CB464E" w:rsidRDefault="00CB4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F55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7709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73CC0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4526B"/>
    <w:rsid w:val="005B2A46"/>
    <w:rsid w:val="005B7E59"/>
    <w:rsid w:val="005C5C16"/>
    <w:rsid w:val="005E4A13"/>
    <w:rsid w:val="00604C6C"/>
    <w:rsid w:val="00611900"/>
    <w:rsid w:val="006125FF"/>
    <w:rsid w:val="00620E33"/>
    <w:rsid w:val="00622CA4"/>
    <w:rsid w:val="006274CF"/>
    <w:rsid w:val="006525E5"/>
    <w:rsid w:val="006567D1"/>
    <w:rsid w:val="006616E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E2206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83583"/>
    <w:rsid w:val="00B848B0"/>
    <w:rsid w:val="00B96F2B"/>
    <w:rsid w:val="00BB4B07"/>
    <w:rsid w:val="00BC37BF"/>
    <w:rsid w:val="00BC68DB"/>
    <w:rsid w:val="00BD2F94"/>
    <w:rsid w:val="00C16173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464E"/>
    <w:rsid w:val="00CB5B24"/>
    <w:rsid w:val="00CC4F55"/>
    <w:rsid w:val="00CC655D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E374C-816B-43B4-8BA7-73E8BA4D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19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23T11:29:00Z</dcterms:created>
  <dcterms:modified xsi:type="dcterms:W3CDTF">2020-08-17T07:35:00Z</dcterms:modified>
</cp:coreProperties>
</file>